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ise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y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54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_stoi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oq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mq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